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96" w:rsidRPr="00393E56" w:rsidRDefault="00674596" w:rsidP="00197F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393E5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HÍVÁS</w:t>
      </w:r>
    </w:p>
    <w:p w:rsidR="00674596" w:rsidRPr="00393E56" w:rsidRDefault="00674596" w:rsidP="00197F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3E56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Közszolgálati Egyetem</w:t>
      </w:r>
    </w:p>
    <w:p w:rsidR="00393E56" w:rsidRDefault="00674596" w:rsidP="00197F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93E56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</w:t>
      </w:r>
      <w:proofErr w:type="gramEnd"/>
      <w:r w:rsidRPr="00393E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</w:t>
      </w:r>
    </w:p>
    <w:p w:rsidR="00393E56" w:rsidRDefault="00393E56" w:rsidP="00197F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1BD8" w:rsidRPr="006C6A71" w:rsidRDefault="00674596" w:rsidP="006C6A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3E5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OLLÉGIUMI FELVÉTELRE FELSŐBB </w:t>
      </w:r>
      <w:r w:rsidRPr="00B91B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VESEKNEK </w:t>
      </w:r>
      <w:proofErr w:type="gramStart"/>
      <w:r w:rsidRPr="00B91B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B91B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201</w:t>
      </w:r>
      <w:r w:rsidR="004E7B38" w:rsidRPr="00B91B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Pr="00B91B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</w:t>
      </w:r>
      <w:r w:rsidR="004E7B38" w:rsidRPr="00B91B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Pr="00B91B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ES</w:t>
      </w:r>
      <w:r w:rsidRPr="00393E5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ANÉVRE</w:t>
      </w:r>
      <w:r w:rsidR="006C1B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2C33A0" w:rsidRDefault="002C33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C33A0" w:rsidRDefault="008A466A">
      <w:pPr>
        <w:pStyle w:val="Listaszerbekezds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benyújtására jogosultak köre</w:t>
      </w:r>
    </w:p>
    <w:p w:rsidR="002C33A0" w:rsidRDefault="002C3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3A0" w:rsidRDefault="006C1BD8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légiumi felvételre (elhelyezésre) pályázhatnak </w:t>
      </w:r>
      <w:r w:rsidR="00A7378B">
        <w:rPr>
          <w:rFonts w:ascii="Times New Roman" w:eastAsia="Times New Roman" w:hAnsi="Times New Roman" w:cs="Times New Roman"/>
          <w:sz w:val="24"/>
          <w:szCs w:val="24"/>
          <w:lang w:eastAsia="hu-HU"/>
        </w:rPr>
        <w:t>Víztudományi Karon</w:t>
      </w:r>
      <w:r w:rsidRPr="008A46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ó</w:t>
      </w:r>
      <w:r w:rsidR="00A737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zolgálati ösztöndíjas vagy</w:t>
      </w:r>
      <w:r w:rsidRPr="008A46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öltséges</w:t>
      </w:r>
      <w:r w:rsidR="00A7378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A46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737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képzésben, </w:t>
      </w:r>
      <w:r w:rsidRPr="008A466A">
        <w:rPr>
          <w:rFonts w:ascii="Times New Roman" w:eastAsia="Times New Roman" w:hAnsi="Times New Roman" w:cs="Times New Roman"/>
          <w:sz w:val="24"/>
          <w:szCs w:val="24"/>
          <w:lang w:eastAsia="hu-HU"/>
        </w:rPr>
        <w:t>nappali munkarendben tanulmányokat folytató hallgatók.</w:t>
      </w:r>
    </w:p>
    <w:p w:rsidR="002C33A0" w:rsidRDefault="002C33A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lang w:eastAsia="hu-HU"/>
        </w:rPr>
      </w:pPr>
    </w:p>
    <w:p w:rsidR="002C33A0" w:rsidRDefault="006C1BD8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A">
        <w:rPr>
          <w:rFonts w:ascii="Times New Roman" w:eastAsia="Times New Roman" w:hAnsi="Times New Roman" w:cs="Times New Roman"/>
          <w:sz w:val="24"/>
          <w:szCs w:val="24"/>
          <w:lang w:eastAsia="hu-HU"/>
        </w:rPr>
        <w:t>Kollégiumi elhelyezésben – jogállásra való tekintet nélkül – nem részesülhet az a hallgató, akivel szemben a pályázást megelőző tanévben fegyelmi határozat született, és a „kedvezmények és juttatások csökkentése, illetve megvonása” vagy annál súlyosabb szankciót szabtak ki vele szemben</w:t>
      </w:r>
      <w:r w:rsidR="00802A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44332" w:rsidRPr="008A466A" w:rsidRDefault="00A44332" w:rsidP="00197F6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4332" w:rsidRDefault="006C1BD8" w:rsidP="00197F63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felvételt kizáró ok a hallgatói jogviszony szüneteltetése.</w:t>
      </w:r>
    </w:p>
    <w:p w:rsidR="00A44332" w:rsidRPr="00197F63" w:rsidRDefault="00A44332" w:rsidP="00197F6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4332" w:rsidRDefault="006C1BD8" w:rsidP="00197F63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felvétel egy tanév (10 hónap) vagy egy tanulmányi félév (5 hónap) időtartamra szól.</w:t>
      </w:r>
    </w:p>
    <w:p w:rsidR="00A44332" w:rsidRPr="00197F63" w:rsidRDefault="00A44332" w:rsidP="00197F6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218D" w:rsidRPr="00197F63" w:rsidRDefault="001D218D" w:rsidP="00197F63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>Kollégiumi férőhelyre az a felsőbb évfolyamon tanulmány</w:t>
      </w:r>
      <w:r w:rsidR="0013585D">
        <w:rPr>
          <w:rFonts w:ascii="Times New Roman" w:eastAsia="Times New Roman" w:hAnsi="Times New Roman" w:cs="Times New Roman"/>
          <w:sz w:val="24"/>
          <w:szCs w:val="24"/>
          <w:lang w:eastAsia="hu-HU"/>
        </w:rPr>
        <w:t>ai</w:t>
      </w:r>
      <w:r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folytató hallgató pályázhat, aki az utolsó </w:t>
      </w:r>
      <w:proofErr w:type="gramStart"/>
      <w:r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>aktív</w:t>
      </w:r>
      <w:proofErr w:type="gramEnd"/>
      <w:r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mányi félévében legalább 15 kreditet megszerzett.</w:t>
      </w:r>
    </w:p>
    <w:p w:rsidR="004B6889" w:rsidRPr="0000439F" w:rsidRDefault="004B6889" w:rsidP="00197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4332" w:rsidRPr="00145765" w:rsidRDefault="00A44332" w:rsidP="00197F63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433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</w:t>
      </w:r>
      <w:r w:rsidR="00802A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eghirdetésének </w:t>
      </w:r>
      <w:r w:rsidR="00802A7D" w:rsidRPr="001457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dőpontja: </w:t>
      </w:r>
      <w:r w:rsidR="004E7B38" w:rsidRPr="001457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018. </w:t>
      </w:r>
      <w:r w:rsidR="00145765" w:rsidRPr="001457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úl</w:t>
      </w:r>
      <w:r w:rsidR="00A737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us 16</w:t>
      </w:r>
      <w:r w:rsidR="004E7B38" w:rsidRPr="001457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4B6889" w:rsidRPr="00802A7D" w:rsidRDefault="004B6889" w:rsidP="0080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4596" w:rsidRDefault="00A44332" w:rsidP="00197F63">
      <w:pPr>
        <w:pStyle w:val="Listaszerbekezds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Pr="0000439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ok benyújtás</w:t>
      </w:r>
      <w:r w:rsidR="004B68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</w:p>
    <w:p w:rsidR="00A44332" w:rsidRPr="00197F63" w:rsidRDefault="00A44332" w:rsidP="00197F63">
      <w:pPr>
        <w:pStyle w:val="Listaszerbekezds"/>
        <w:shd w:val="clear" w:color="auto" w:fill="FFFFFF"/>
        <w:tabs>
          <w:tab w:val="left" w:pos="42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44332" w:rsidRDefault="00674596" w:rsidP="00197F63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tatási rendet</w:t>
      </w:r>
      <w:r w:rsidR="00A443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értékelési szempontokat</w:t>
      </w:r>
      <w:r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44332" w:rsidRPr="0073231E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Szabályzat</w:t>
      </w:r>
      <w:r w:rsid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an: KSZ)</w:t>
      </w:r>
      <w:r w:rsidR="00A4433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A44332" w:rsidRPr="00A443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i Térítési és Juttatási Szabályzat (továbbiakban: HTJSZ), valamint jelen Pályázati felhívás szabályozza.</w:t>
      </w:r>
    </w:p>
    <w:p w:rsidR="00A44332" w:rsidRPr="00197F63" w:rsidRDefault="00A44332" w:rsidP="00197F6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4332" w:rsidRPr="004F43A6" w:rsidRDefault="00674596" w:rsidP="00197F63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3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légiumi felvételre (elhelyezésre) </w:t>
      </w:r>
      <w:r w:rsidRPr="004F43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zárólag</w:t>
      </w:r>
      <w:r w:rsidR="009028C0" w:rsidRPr="006C18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F4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 </w:t>
      </w:r>
      <w:proofErr w:type="spellStart"/>
      <w:r w:rsidRPr="004F4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eptun</w:t>
      </w:r>
      <w:proofErr w:type="spellEnd"/>
      <w:r w:rsidRPr="004F4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-rendszeren keresztül lehet </w:t>
      </w:r>
      <w:r w:rsidRPr="001457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ályázni</w:t>
      </w:r>
      <w:r w:rsidR="00A44332" w:rsidRPr="006C18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E7B38"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>2018</w:t>
      </w:r>
      <w:r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77F79"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8</w:t>
      </w:r>
      <w:r w:rsidR="006C182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44332"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2.00)</w:t>
      </w:r>
      <w:r w:rsidR="004E7B38"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2018</w:t>
      </w:r>
      <w:r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028C0"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ugusztus 1. </w:t>
      </w:r>
      <w:r w:rsidR="006C182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>12:00)</w:t>
      </w:r>
      <w:r w:rsidRPr="004F43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i időszakban.</w:t>
      </w:r>
    </w:p>
    <w:p w:rsidR="004B6889" w:rsidRDefault="004B6889" w:rsidP="00197F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4596" w:rsidRPr="00393E56" w:rsidRDefault="00674596" w:rsidP="00197F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3E5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ollégiumi jelentkezés a HWEB-en keresztül az ügyintézés menüpontban kezdeményezhető.</w:t>
      </w:r>
    </w:p>
    <w:p w:rsidR="002C33A0" w:rsidRDefault="002C3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3A0" w:rsidRDefault="006745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3E5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</w:t>
      </w:r>
      <w:proofErr w:type="spellStart"/>
      <w:r w:rsidRPr="00393E5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eptun</w:t>
      </w:r>
      <w:proofErr w:type="spellEnd"/>
      <w:r w:rsidRPr="00393E5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-rendszerben való jelentkezés menete sematikusan a következő:</w:t>
      </w:r>
    </w:p>
    <w:p w:rsidR="002C33A0" w:rsidRDefault="006745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proofErr w:type="gramStart"/>
      <w:r w:rsidRPr="00393E5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WEB &gt;</w:t>
      </w:r>
      <w:proofErr w:type="gramEnd"/>
      <w:r w:rsidRPr="00393E5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Ügyintézés &gt; Kollégiumi jelentkezés &gt; kollégium kiválasztása &gt;jelentkezés &gt; űrlap kitöltése, mellékletek csatolása &gt; kérvény leadása.</w:t>
      </w:r>
    </w:p>
    <w:p w:rsidR="002C33A0" w:rsidRDefault="002C3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4B6889" w:rsidRPr="004B6889" w:rsidRDefault="004B6889" w:rsidP="00197F63">
      <w:pPr>
        <w:pStyle w:val="Listaszerbekezds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68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adatlap az alábbi </w:t>
      </w:r>
      <w:proofErr w:type="gramStart"/>
      <w:r w:rsidRPr="004B6889">
        <w:rPr>
          <w:rFonts w:ascii="Times New Roman" w:eastAsia="Times New Roman" w:hAnsi="Times New Roman" w:cs="Times New Roman"/>
          <w:sz w:val="24"/>
          <w:szCs w:val="24"/>
          <w:lang w:eastAsia="hu-HU"/>
        </w:rPr>
        <w:t>linken</w:t>
      </w:r>
      <w:proofErr w:type="gramEnd"/>
      <w:r w:rsidRPr="004B68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lthető le: (Az adatlap csak minta, a kollégiumi jelentkezéshez szükséges adatlapot a </w:t>
      </w:r>
      <w:proofErr w:type="spellStart"/>
      <w:r w:rsidRPr="004B6889">
        <w:rPr>
          <w:rFonts w:ascii="Times New Roman" w:eastAsia="Times New Roman" w:hAnsi="Times New Roman" w:cs="Times New Roman"/>
          <w:sz w:val="24"/>
          <w:szCs w:val="24"/>
          <w:lang w:eastAsia="hu-HU"/>
        </w:rPr>
        <w:t>Neptun</w:t>
      </w:r>
      <w:proofErr w:type="spellEnd"/>
      <w:r w:rsidRPr="004B68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en keresztül kell kitölteni a jelentkezés leadásakor.)</w:t>
      </w:r>
    </w:p>
    <w:p w:rsidR="004B6889" w:rsidRDefault="006C1821" w:rsidP="0019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B6889" w:rsidRPr="00A44332">
          <w:rPr>
            <w:rStyle w:val="Hiperhivatkozs"/>
            <w:rFonts w:ascii="Times New Roman" w:hAnsi="Times New Roman" w:cs="Times New Roman"/>
            <w:sz w:val="24"/>
            <w:szCs w:val="24"/>
          </w:rPr>
          <w:t>http://uni-nke.hu/hallgatoknak/kollegium/orczy-uti-kollegium</w:t>
        </w:r>
        <w:r w:rsidR="004B6889" w:rsidRPr="0089054D">
          <w:rPr>
            <w:rStyle w:val="Hiperhivatkozs"/>
            <w:rFonts w:ascii="Times New Roman" w:hAnsi="Times New Roman" w:cs="Times New Roman"/>
            <w:sz w:val="24"/>
            <w:szCs w:val="24"/>
          </w:rPr>
          <w:t>/letoltheto-anyagok</w:t>
        </w:r>
      </w:hyperlink>
    </w:p>
    <w:p w:rsidR="00197F63" w:rsidRDefault="006C1821" w:rsidP="0019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C6A71" w:rsidRPr="00484444">
          <w:rPr>
            <w:rStyle w:val="Hiperhivatkozs"/>
            <w:rFonts w:ascii="Times New Roman" w:hAnsi="Times New Roman" w:cs="Times New Roman"/>
            <w:sz w:val="24"/>
            <w:szCs w:val="24"/>
          </w:rPr>
          <w:t>https://www.uni-nke.hu/oktatas/hallgatoknak/kollegium/dioszeghy-utcai-kollegium/letoltheto-anyagok</w:t>
        </w:r>
      </w:hyperlink>
    </w:p>
    <w:p w:rsidR="006C6A71" w:rsidRDefault="006C6A71" w:rsidP="0019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889" w:rsidRDefault="004B6889" w:rsidP="00197F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3E5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BNO kód-pontszám táblázat letölthető:</w:t>
      </w:r>
    </w:p>
    <w:p w:rsidR="002C33A0" w:rsidRDefault="006C1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B6889" w:rsidRPr="00A44332">
          <w:rPr>
            <w:rStyle w:val="Hiperhivatkozs"/>
            <w:rFonts w:ascii="Times New Roman" w:hAnsi="Times New Roman" w:cs="Times New Roman"/>
            <w:sz w:val="24"/>
            <w:szCs w:val="24"/>
          </w:rPr>
          <w:t>http://uni-nke.hu/hallgatoknak/kollegium/orczy-uti-kollegium</w:t>
        </w:r>
        <w:r w:rsidR="004B6889" w:rsidRPr="0089054D">
          <w:rPr>
            <w:rStyle w:val="Hiperhivatkozs"/>
            <w:rFonts w:ascii="Times New Roman" w:hAnsi="Times New Roman" w:cs="Times New Roman"/>
            <w:sz w:val="24"/>
            <w:szCs w:val="24"/>
          </w:rPr>
          <w:t>/letoltheto-anyagok</w:t>
        </w:r>
      </w:hyperlink>
    </w:p>
    <w:p w:rsidR="002C33A0" w:rsidRDefault="006C1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C6A71" w:rsidRPr="00484444">
          <w:rPr>
            <w:rStyle w:val="Hiperhivatkozs"/>
            <w:rFonts w:ascii="Times New Roman" w:hAnsi="Times New Roman" w:cs="Times New Roman"/>
            <w:sz w:val="24"/>
            <w:szCs w:val="24"/>
          </w:rPr>
          <w:t>https://www.uni-nke.hu/oktatas/hallgatoknak/kollegium/dioszeghy-utcai-kollegium/letoltheto-anyagok</w:t>
        </w:r>
      </w:hyperlink>
    </w:p>
    <w:p w:rsidR="006C6A71" w:rsidRDefault="006C6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596" w:rsidRPr="00145765" w:rsidRDefault="00674596" w:rsidP="00197F63">
      <w:pPr>
        <w:pStyle w:val="Listaszerbekezds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457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kollégiumi pályázat, mely magában foglalja az igazolások feltöltését is, a </w:t>
      </w:r>
      <w:proofErr w:type="spellStart"/>
      <w:r w:rsidRPr="001457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ptun</w:t>
      </w:r>
      <w:proofErr w:type="spellEnd"/>
      <w:r w:rsidRPr="001457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rendszerben történő beadásának határ</w:t>
      </w:r>
      <w:r w:rsidR="00730153" w:rsidRPr="001457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deje: </w:t>
      </w:r>
      <w:r w:rsidR="009028C0" w:rsidRPr="001457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8</w:t>
      </w:r>
      <w:r w:rsidRPr="001457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9028C0" w:rsidRPr="001457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gusztus 1</w:t>
      </w:r>
      <w:r w:rsidRPr="001457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12.00 óra.</w:t>
      </w:r>
    </w:p>
    <w:p w:rsidR="00674596" w:rsidRPr="00393E56" w:rsidRDefault="00674596" w:rsidP="00197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4596" w:rsidRPr="00197F63" w:rsidRDefault="004B6889" w:rsidP="00197F63">
      <w:pPr>
        <w:pStyle w:val="Listaszerbekezds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A7BE9">
        <w:rPr>
          <w:rFonts w:ascii="Times New Roman" w:hAnsi="Times New Roman" w:cs="Times New Roman"/>
          <w:b/>
          <w:bCs/>
        </w:rPr>
        <w:t>A pályázat elbírálásának rendje és feltételei</w:t>
      </w:r>
      <w:r w:rsidRPr="004B6889" w:rsidDel="00A4433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F72519" w:rsidRDefault="00F72519" w:rsidP="00197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44332" w:rsidRPr="00145765" w:rsidRDefault="00A02C44" w:rsidP="00197F63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felvételi eljárás</w:t>
      </w:r>
      <w:r w:rsidR="00F72519"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án a HTJSZ 32/</w:t>
      </w:r>
      <w:proofErr w:type="gramStart"/>
      <w:r w:rsidR="00F72519"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F72519"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>.§-</w:t>
      </w:r>
      <w:proofErr w:type="spellStart"/>
      <w:r w:rsidR="00F72519"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proofErr w:type="spellEnd"/>
      <w:r w:rsidR="00F72519"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</w:t>
      </w:r>
      <w:r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vételi és értékelési szempontokat </w:t>
      </w:r>
      <w:r w:rsidR="00F72519"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>kell alkalmazni.</w:t>
      </w:r>
      <w:r w:rsidR="00A44332" w:rsidRPr="001457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44332" w:rsidRPr="00197F63" w:rsidRDefault="00A44332" w:rsidP="00197F6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2519" w:rsidRPr="00197F63" w:rsidRDefault="00F72519" w:rsidP="00197F63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97F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felvételi eljárás során </w:t>
      </w:r>
    </w:p>
    <w:p w:rsidR="00F72519" w:rsidRPr="005220AC" w:rsidRDefault="00F72519" w:rsidP="00197F63">
      <w:pPr>
        <w:pStyle w:val="Listaszerbekezds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A5721F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ociális helyzet</w:t>
      </w: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ítélés</w:t>
      </w:r>
      <w:r w:rsidR="00A5721F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</w:t>
      </w: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 alkalmazandó szempontokat a HTJSZ 32/</w:t>
      </w:r>
      <w:proofErr w:type="gramStart"/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§ (2) bekezdése szabályozza;</w:t>
      </w:r>
    </w:p>
    <w:p w:rsidR="00A5721F" w:rsidRPr="005220AC" w:rsidRDefault="00F72519" w:rsidP="00197F63">
      <w:pPr>
        <w:pStyle w:val="Listaszerbekezds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A5721F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nulmányi eredmények számítás</w:t>
      </w:r>
      <w:r w:rsidR="00A5721F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oz </w:t>
      </w: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kalmazandó feltételeket, valamint a tanulmányi eredmények után adható pontszámokat a HTJSZ 32/</w:t>
      </w:r>
      <w:proofErr w:type="gramStart"/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§ (3</w:t>
      </w:r>
      <w:r w:rsidR="00A5721F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bekezdése szabályozza;</w:t>
      </w:r>
    </w:p>
    <w:p w:rsidR="00A02C44" w:rsidRPr="005220AC" w:rsidRDefault="00A02C44" w:rsidP="00197F63">
      <w:pPr>
        <w:pStyle w:val="Listaszerbekezds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össég érdekében vé</w:t>
      </w:r>
      <w:r w:rsidR="00A5721F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zett és tudományos tevékenységre vonatkozó értékelési szempontokat, illetve a tevékenységre adható pontszámokat a HTJSZ 32/</w:t>
      </w:r>
      <w:proofErr w:type="gramStart"/>
      <w:r w:rsidR="00A5721F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 w:rsidR="00A5721F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§ (4) bekezdés tartalmazza;</w:t>
      </w:r>
    </w:p>
    <w:p w:rsidR="00A5721F" w:rsidRPr="005220AC" w:rsidRDefault="00A5721F" w:rsidP="00197F63">
      <w:pPr>
        <w:pStyle w:val="Listaszerbekezds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pályázatok pontszámát csökke</w:t>
      </w:r>
      <w:r w:rsidR="001D218D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tő, a hallgató fegyelmi helyzetéhez kötődő százalékos arányszámokat a HTJSZ 32/</w:t>
      </w:r>
      <w:proofErr w:type="gramStart"/>
      <w:r w:rsidR="001D218D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 w:rsidR="001D218D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§ (7) bekezdés tartalmazza.</w:t>
      </w:r>
    </w:p>
    <w:p w:rsidR="00A02C44" w:rsidRPr="005220AC" w:rsidRDefault="00A02C44" w:rsidP="00197F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218D" w:rsidRPr="005220AC" w:rsidRDefault="001D218D" w:rsidP="00197F63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ollégiumi felvételi eljárás során a pontszámok beszámításának megoszlása a következő:</w:t>
      </w:r>
    </w:p>
    <w:p w:rsidR="001D218D" w:rsidRPr="005220AC" w:rsidRDefault="001D218D" w:rsidP="00197F63">
      <w:pPr>
        <w:pStyle w:val="Listaszerbekezds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anulmányi </w:t>
      </w:r>
      <w:r w:rsidR="00145765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redmény 50</w:t>
      </w: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%-</w:t>
      </w:r>
      <w:proofErr w:type="spellStart"/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n</w:t>
      </w:r>
      <w:proofErr w:type="spellEnd"/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; </w:t>
      </w:r>
    </w:p>
    <w:p w:rsidR="001D218D" w:rsidRPr="005220AC" w:rsidRDefault="001D218D" w:rsidP="00197F63">
      <w:pPr>
        <w:pStyle w:val="Listaszerbekezds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ociális helyzettel kapcsolatos pontszám </w:t>
      </w:r>
      <w:r w:rsidR="00145765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="00A4734D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%-</w:t>
      </w:r>
      <w:proofErr w:type="spellStart"/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n</w:t>
      </w:r>
      <w:proofErr w:type="spellEnd"/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;</w:t>
      </w:r>
    </w:p>
    <w:p w:rsidR="00A02C44" w:rsidRPr="005220AC" w:rsidRDefault="001D218D" w:rsidP="00E24C87">
      <w:pPr>
        <w:pStyle w:val="Listaszerbekezds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össég érdekében végzett és tudományos</w:t>
      </w:r>
      <w:r w:rsidR="00A4734D"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vékenységre adott pontszám 20</w:t>
      </w:r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%-</w:t>
      </w:r>
      <w:proofErr w:type="spellStart"/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n</w:t>
      </w:r>
      <w:proofErr w:type="spellEnd"/>
      <w:r w:rsidRPr="005220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ámít be.</w:t>
      </w:r>
    </w:p>
    <w:p w:rsidR="002C33A0" w:rsidRDefault="002C3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F43A6" w:rsidRPr="00E62472" w:rsidRDefault="004F43A6" w:rsidP="004F43A6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TJSZ 5/3. sz. mellékletének pontrendszere mentén megállapított pontoknak a 32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§ (5) bekezdésében meghatározottak szerinti, kollégiumi felvételi eljárás során alkalmazható arányosítása a 6. számú mellékletben található.</w:t>
      </w:r>
    </w:p>
    <w:p w:rsidR="004F43A6" w:rsidRDefault="004F4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4596" w:rsidRPr="001C2B14" w:rsidRDefault="00674596" w:rsidP="004F43A6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B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ollégiumi felvételi eljárás során a</w:t>
      </w:r>
      <w:r w:rsidR="006F3D47" w:rsidRPr="001C2B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ályázati döntést megelőzően a </w:t>
      </w:r>
      <w:r w:rsidRPr="001C2B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ollégiumi Felvételi Bizottság megállapítja a kollégiumi férőhely biztosításának </w:t>
      </w:r>
      <w:proofErr w:type="gramStart"/>
      <w:r w:rsidRPr="001C2B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nimális</w:t>
      </w:r>
      <w:proofErr w:type="gramEnd"/>
      <w:r w:rsidRPr="001C2B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nthatárát. A kollégiumi férőhelyek feltöltése a kollégiumba pályázók pontszámai alapján kialakított sorrend figyelembevételével történik.</w:t>
      </w:r>
    </w:p>
    <w:p w:rsidR="00674596" w:rsidRPr="001C2B14" w:rsidRDefault="00674596" w:rsidP="00197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889" w:rsidRPr="00197F63" w:rsidRDefault="00674596" w:rsidP="004F43A6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>A felvételi kérelmek határidőn túli beérkezése, illetve valótlan adatok közlése, adatok eltitkolása esetén a kérelmek nem kerülnek elbírálásra. Az ilyen pályázatokat érvénytelenné kell nyilvánítani.</w:t>
      </w:r>
    </w:p>
    <w:p w:rsidR="004B6889" w:rsidRDefault="004B6889" w:rsidP="00197F63">
      <w:pPr>
        <w:pStyle w:val="Listaszerbekezds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889" w:rsidRDefault="005B233E" w:rsidP="004F43A6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>A nem a pályázati felhívásban meghatározott módon, valamint az arra nem jogosult által benyújtott pályázat további érdemi elbírálás nélkül elutasításra kerül.</w:t>
      </w:r>
    </w:p>
    <w:p w:rsidR="004B6889" w:rsidRDefault="004B6889" w:rsidP="00197F63">
      <w:pPr>
        <w:pStyle w:val="Listaszerbekezds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889" w:rsidRPr="00197F63" w:rsidRDefault="005B233E" w:rsidP="004F43A6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0A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iánypótlásnak helye nincs</w:t>
      </w:r>
      <w:r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>. A pályázati határidő lejártát követően újabb igazolások benyújtására vagy a pályázat kiegészítésére nincs lehetőség.</w:t>
      </w:r>
      <w:r w:rsidR="004B6889"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ok a kérelemben </w:t>
      </w:r>
      <w:r w:rsidR="004B6889"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foglaltakat alátámasztó </w:t>
      </w:r>
      <w:proofErr w:type="gramStart"/>
      <w:r w:rsidR="004B6889"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="004B6889"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gazolások) hiányában az igazolással érintett tények figyelembevétele nélkül kerülnek elbírálásra.</w:t>
      </w:r>
    </w:p>
    <w:p w:rsidR="004B6889" w:rsidRDefault="004B6889" w:rsidP="00197F63">
      <w:pPr>
        <w:pStyle w:val="Listaszerbekezds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889" w:rsidRPr="00B91BBC" w:rsidRDefault="005B233E" w:rsidP="004F43A6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68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hitelt érdemlően bebizonyosodik, hogy a pályázó valótlan adatot közölt, a pályázat </w:t>
      </w:r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 érdemi elbírálás nélkül elutasításra kerül.</w:t>
      </w:r>
    </w:p>
    <w:p w:rsidR="004B6889" w:rsidRPr="00B91BBC" w:rsidRDefault="004B6889" w:rsidP="00197F63">
      <w:pPr>
        <w:pStyle w:val="Listaszerbekezds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4596" w:rsidRPr="00B91BBC" w:rsidRDefault="002C4F4A" w:rsidP="004F43A6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által a jelen pályázat során megadott személyes adatok kezelésére </w:t>
      </w:r>
      <w:proofErr w:type="gramStart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zeti felsőoktatásról szóló 2011. évi CCIV. törvény (továbbiakban: </w:t>
      </w:r>
      <w:proofErr w:type="spellStart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Nftv</w:t>
      </w:r>
      <w:proofErr w:type="spellEnd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18. </w:t>
      </w:r>
      <w:proofErr w:type="gramStart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§ (1) és (2) bekezdésében, valamint 3. mellékletének I/B. pontjában foglaltak az irányadók (juttatásra való jogosultság elbírálásához szükséges adatok kezelése) azzal, hogy a pályázó a pályázat benyújtásával kifejezetten hozzájárul ahhoz, a jelen pályázat 4.2. pont </w:t>
      </w:r>
      <w:r w:rsidRPr="00B91BB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)</w:t>
      </w:r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B91BB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)</w:t>
      </w:r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pontjában megadott szempontokhoz kapcsolódó személyes adatait a Nemzeti Közszolgálati Egyetem a pályázat elbírálásához és a kollégiumi jogosultság vizsgálatához kezelje Az adatkezelés célját az </w:t>
      </w:r>
      <w:proofErr w:type="spellStart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Nftv</w:t>
      </w:r>
      <w:proofErr w:type="spellEnd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8. § (1) bekezdése, az </w:t>
      </w:r>
      <w:proofErr w:type="spellStart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Nftv</w:t>
      </w:r>
      <w:proofErr w:type="spellEnd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3. melléklet I/B. pont 2. alpontja határozza meg. A személyes adatkezelésről szóló részletes adatvédelmi tájékoztatót a </w:t>
      </w:r>
      <w:r w:rsidR="00FB78CC"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/2018-as </w:t>
      </w:r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főtitkári körlevél tartalmazza.</w:t>
      </w:r>
    </w:p>
    <w:p w:rsidR="002C4F4A" w:rsidRPr="00B91BBC" w:rsidRDefault="002C4F4A" w:rsidP="002C4F4A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4F4A" w:rsidRPr="00B91BBC" w:rsidRDefault="002C4F4A" w:rsidP="002C4F4A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kérelmének beadásával tudomásul veszi és hozzájárul, hogy a Kollégiumok, a Kollégiumi Felvételi Bizottság, és az illetékes Diákjóléti Bizottságok (a továbbiakban: DJB) az </w:t>
      </w:r>
      <w:proofErr w:type="spellStart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Nftv</w:t>
      </w:r>
      <w:proofErr w:type="spellEnd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3. mellékletének I/B. pontjában felsorolt személyes adatait, igazolásait az </w:t>
      </w:r>
      <w:proofErr w:type="gramStart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s</w:t>
      </w:r>
      <w:proofErr w:type="gramEnd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rendelkezési jogról és az információszabadságról szóló 2011. évi CXII. törvény (továbbiakban: </w:t>
      </w:r>
      <w:proofErr w:type="spellStart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Info</w:t>
      </w:r>
      <w:proofErr w:type="spellEnd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v.) szabályai szerint kezeljék, tárolják és felhasználják az egyéb támogatások elbíráláshoz. A pályázó személyes adatit az Egyetem azon munkatársai, hallgatói ismerhetik meg, akiknek feladata az adott jogosultság megítélése, vagy az azzal összefüggő döntés-előkészítő tevékenység ellátása. </w:t>
      </w:r>
    </w:p>
    <w:p w:rsidR="002C4F4A" w:rsidRPr="00B91BBC" w:rsidRDefault="002C4F4A" w:rsidP="002C4F4A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4F4A" w:rsidRPr="00B91BBC" w:rsidRDefault="002C4F4A" w:rsidP="002C4F4A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jogosult a személye adatok kezeléséhez adott hozzájárulását bármikor visszavonni. A pályázó azonban tudomásul veszi, hogy amennyiben a jelen pályázati felhívás 4.2. pont </w:t>
      </w:r>
      <w:r w:rsidRPr="00B91BB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)</w:t>
      </w:r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B91BB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c) </w:t>
      </w:r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alpontjában megadott adatok igazolásával összefüggésben a személyes adatok kezeléséhez hozzájárulását visszavonja, vagy az adat törlését kéri, az ellehetetleníti a pályázat értékelését, az eljárás átláthatóságát, ellenőrzését, a jogosultság igazolását, amire tekintettel a pályázat elutasítható, illetve kezdeményezhető az ösztöndíj folyósításának visszavonása.</w:t>
      </w:r>
    </w:p>
    <w:p w:rsidR="002C4F4A" w:rsidRPr="00B91BBC" w:rsidRDefault="002C4F4A" w:rsidP="002C4F4A">
      <w:pPr>
        <w:pStyle w:val="Listaszerbekezds"/>
        <w:rPr>
          <w:rFonts w:ascii="Times New Roman" w:hAnsi="Times New Roman" w:cs="Times New Roman"/>
          <w:sz w:val="20"/>
          <w:szCs w:val="20"/>
        </w:rPr>
      </w:pPr>
    </w:p>
    <w:p w:rsidR="002C4F4A" w:rsidRPr="00B91BBC" w:rsidRDefault="002C4F4A" w:rsidP="002C4F4A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az Európai Parlament és a Tanács (EU) 2016/679 rendelete a természetes személyeknek a személyes adatok kezelése tekintetében történő védelméről és az ilyen adatok szabad áramlásáról, valamint a 95/46/EK rendelet hatályon kívül helyezéséről (a továbbiakban: a GDPR) 21. cikkében meghatározottak szerint tiltakozhat a személyes adatok kezelése ellen. A pályázó személyes adataival kapcsolatos jogainak megsértése esetén az Egyetem ellen bírósághoz fordulhat (a továbbiakban: bírósági jogérvényesítés). A bírósági jogérvényesítés részletes szabályait az </w:t>
      </w:r>
      <w:proofErr w:type="spellStart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Infotv</w:t>
      </w:r>
      <w:proofErr w:type="spellEnd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. 22. §-</w:t>
      </w:r>
      <w:proofErr w:type="gramStart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GDPR 79. cikke tartalmazza. A Nemzeti Adatvédelmi és Információszabadság Hatóságnál (</w:t>
      </w:r>
      <w:hyperlink r:id="rId10" w:history="1">
        <w:r w:rsidRPr="00B91BB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www.naih.hu</w:t>
        </w:r>
      </w:hyperlink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bejelentéssel bárki vizsgálatot kezdeményezhet arra hivatkozással, hogy személyes adatok kezelésével kapcsolatban jogsérelem következett be, vagy annak közvetlen veszélye fennáll. A bejelentés részletes szabályait az </w:t>
      </w:r>
      <w:proofErr w:type="spellStart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Infotv</w:t>
      </w:r>
      <w:proofErr w:type="spellEnd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artalmazza. A további jogérvényesítési lehetőségeket a GDPR, az </w:t>
      </w:r>
      <w:proofErr w:type="spellStart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Infotv</w:t>
      </w:r>
      <w:proofErr w:type="spellEnd"/>
      <w:proofErr w:type="gramStart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91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á a Polgári Törvénykönyv tartalmazza.</w:t>
      </w:r>
    </w:p>
    <w:p w:rsidR="002C4F4A" w:rsidRPr="00B91BBC" w:rsidRDefault="002C4F4A" w:rsidP="002C4F4A">
      <w:pPr>
        <w:pStyle w:val="Listaszerbekezds"/>
        <w:rPr>
          <w:rFonts w:ascii="Times New Roman" w:hAnsi="Times New Roman" w:cs="Times New Roman"/>
          <w:sz w:val="20"/>
          <w:szCs w:val="20"/>
        </w:rPr>
      </w:pPr>
    </w:p>
    <w:p w:rsidR="002C4F4A" w:rsidRPr="00B91BBC" w:rsidRDefault="002C4F4A" w:rsidP="002C4F4A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BBC">
        <w:rPr>
          <w:rFonts w:ascii="Times New Roman" w:hAnsi="Times New Roman" w:cs="Times New Roman"/>
          <w:sz w:val="24"/>
          <w:szCs w:val="24"/>
        </w:rPr>
        <w:t xml:space="preserve">Adatvédelmi tisztviselő neve és elérhetősége: Dr. </w:t>
      </w:r>
      <w:proofErr w:type="spellStart"/>
      <w:r w:rsidRPr="00B91BBC">
        <w:rPr>
          <w:rFonts w:ascii="Times New Roman" w:hAnsi="Times New Roman" w:cs="Times New Roman"/>
          <w:sz w:val="24"/>
          <w:szCs w:val="24"/>
        </w:rPr>
        <w:t>Téglásiné</w:t>
      </w:r>
      <w:proofErr w:type="spellEnd"/>
      <w:r w:rsidRPr="00B91BBC">
        <w:rPr>
          <w:rFonts w:ascii="Times New Roman" w:hAnsi="Times New Roman" w:cs="Times New Roman"/>
          <w:sz w:val="24"/>
          <w:szCs w:val="24"/>
        </w:rPr>
        <w:t xml:space="preserve"> Dr. Kovács Júlia (cím: 1083 Budapest, Ludovika tér 2</w:t>
      </w:r>
      <w:proofErr w:type="gramStart"/>
      <w:r w:rsidRPr="00B91BB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91BBC">
        <w:rPr>
          <w:rFonts w:ascii="Times New Roman" w:hAnsi="Times New Roman" w:cs="Times New Roman"/>
          <w:sz w:val="24"/>
          <w:szCs w:val="24"/>
        </w:rPr>
        <w:t xml:space="preserve"> e-mail cím: </w:t>
      </w:r>
      <w:hyperlink r:id="rId11" w:history="1">
        <w:r w:rsidRPr="00B91BBC">
          <w:rPr>
            <w:rStyle w:val="Hiperhivatkozs"/>
            <w:rFonts w:ascii="Times New Roman" w:hAnsi="Times New Roman" w:cs="Times New Roman"/>
            <w:sz w:val="24"/>
            <w:szCs w:val="24"/>
          </w:rPr>
          <w:t>adatvedelem@uni-nke.hu</w:t>
        </w:r>
      </w:hyperlink>
      <w:r w:rsidRPr="00B91BBC">
        <w:rPr>
          <w:rFonts w:ascii="Times New Roman" w:hAnsi="Times New Roman" w:cs="Times New Roman"/>
          <w:sz w:val="24"/>
          <w:szCs w:val="24"/>
        </w:rPr>
        <w:t>). A GDPR 39. cikke rögzíti az adatvédelmi tisztviselő feladatait:</w:t>
      </w:r>
    </w:p>
    <w:p w:rsidR="002C4F4A" w:rsidRPr="00B91BBC" w:rsidRDefault="002C4F4A" w:rsidP="002C4F4A">
      <w:pPr>
        <w:pStyle w:val="Listaszerbekezds"/>
        <w:widowControl w:val="0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BBC">
        <w:rPr>
          <w:rFonts w:ascii="Times New Roman" w:hAnsi="Times New Roman" w:cs="Times New Roman"/>
          <w:sz w:val="24"/>
          <w:szCs w:val="24"/>
        </w:rPr>
        <w:lastRenderedPageBreak/>
        <w:t xml:space="preserve">tájékoztat és szakmai tanácsot ad az adatkezelő, továbbá az adatkezelést végző alkalmazottak részére a GDPR, valamint az egyéb uniós vagy tagállami adatvédelmi rendelkezések szerinti kötelezettségeikkel kapcsolatban; </w:t>
      </w:r>
    </w:p>
    <w:p w:rsidR="002C4F4A" w:rsidRPr="00B91BBC" w:rsidRDefault="002C4F4A" w:rsidP="002C4F4A">
      <w:pPr>
        <w:pStyle w:val="Listaszerbekezds"/>
        <w:widowControl w:val="0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BBC">
        <w:rPr>
          <w:rFonts w:ascii="Times New Roman" w:hAnsi="Times New Roman" w:cs="Times New Roman"/>
          <w:sz w:val="24"/>
          <w:szCs w:val="24"/>
        </w:rPr>
        <w:t>ellenőrzi az a GDPR-</w:t>
      </w:r>
      <w:proofErr w:type="spellStart"/>
      <w:r w:rsidRPr="00B91BBC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B91BBC">
        <w:rPr>
          <w:rFonts w:ascii="Times New Roman" w:hAnsi="Times New Roman" w:cs="Times New Roman"/>
          <w:sz w:val="24"/>
          <w:szCs w:val="24"/>
        </w:rPr>
        <w:t xml:space="preserve">, valamint az egyéb uniós vagy tagállami adatvédelmi rendelkezéseknek, továbbá az adatkezelő vagy az adatfeldolgozó személyes adatok védelmével kapcsolatos belső szabályainak való megfelelést, ideértve a feladatkörök kijelölését, az adatkezelési műveletekben vevő személyzet tudatosság-növelését és képzését, valamint a kapcsolódó auditokat is; </w:t>
      </w:r>
    </w:p>
    <w:p w:rsidR="002C4F4A" w:rsidRPr="00B91BBC" w:rsidRDefault="002C4F4A" w:rsidP="002C4F4A">
      <w:pPr>
        <w:pStyle w:val="Listaszerbekezds"/>
        <w:widowControl w:val="0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BBC">
        <w:rPr>
          <w:rFonts w:ascii="Times New Roman" w:hAnsi="Times New Roman" w:cs="Times New Roman"/>
          <w:sz w:val="24"/>
          <w:szCs w:val="24"/>
        </w:rPr>
        <w:t xml:space="preserve">kérésre szakmai tanácsot ad az adatvédelmi hatásvizsgálatra vonatkozóan, valamint nyomon követi a hatásvizsgálat 35. cikk szerinti elvégzését; </w:t>
      </w:r>
    </w:p>
    <w:p w:rsidR="002C4F4A" w:rsidRPr="00B91BBC" w:rsidRDefault="002C4F4A" w:rsidP="002C4F4A">
      <w:pPr>
        <w:pStyle w:val="Listaszerbekezds"/>
        <w:widowControl w:val="0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BBC">
        <w:rPr>
          <w:rFonts w:ascii="Times New Roman" w:hAnsi="Times New Roman" w:cs="Times New Roman"/>
          <w:sz w:val="24"/>
          <w:szCs w:val="24"/>
        </w:rPr>
        <w:t xml:space="preserve">együttműködik a felügyeleti hatósággal; és </w:t>
      </w:r>
    </w:p>
    <w:p w:rsidR="002C4F4A" w:rsidRPr="00B91BBC" w:rsidRDefault="002C4F4A" w:rsidP="002C4F4A">
      <w:pPr>
        <w:pStyle w:val="Listaszerbekezds"/>
        <w:widowControl w:val="0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BBC">
        <w:rPr>
          <w:rFonts w:ascii="Times New Roman" w:hAnsi="Times New Roman" w:cs="Times New Roman"/>
          <w:sz w:val="24"/>
          <w:szCs w:val="24"/>
        </w:rPr>
        <w:t xml:space="preserve">az adatkezeléssel összefüggő ügyekben kapcsolattartó pontként szolgál a felügyeleti hatóság felé, valamint adott esetben bármely egyéb kérdésben </w:t>
      </w:r>
      <w:proofErr w:type="gramStart"/>
      <w:r w:rsidRPr="00B91BBC">
        <w:rPr>
          <w:rFonts w:ascii="Times New Roman" w:hAnsi="Times New Roman" w:cs="Times New Roman"/>
          <w:sz w:val="24"/>
          <w:szCs w:val="24"/>
        </w:rPr>
        <w:t>konzultációt</w:t>
      </w:r>
      <w:proofErr w:type="gramEnd"/>
      <w:r w:rsidRPr="00B91BBC">
        <w:rPr>
          <w:rFonts w:ascii="Times New Roman" w:hAnsi="Times New Roman" w:cs="Times New Roman"/>
          <w:sz w:val="24"/>
          <w:szCs w:val="24"/>
        </w:rPr>
        <w:t xml:space="preserve"> folytat vele.</w:t>
      </w:r>
    </w:p>
    <w:p w:rsidR="002C4F4A" w:rsidRPr="00B91BBC" w:rsidRDefault="002C4F4A" w:rsidP="002C4F4A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889" w:rsidRDefault="00674596" w:rsidP="004F43A6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3E56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ok hitelességének ellenőrzése, vagy a család jövedelmi helyzetének pontosabb felmérése céljából az illetékes kar Hallgatói Önkormányzatának Diákjóléti Bizottsága újabb igazolásokat is bekérhet.</w:t>
      </w:r>
    </w:p>
    <w:p w:rsidR="004F43A6" w:rsidRPr="00393E56" w:rsidRDefault="004F43A6" w:rsidP="004F43A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3E56" w:rsidRPr="004B6889" w:rsidRDefault="00674596" w:rsidP="004F43A6">
      <w:pPr>
        <w:pStyle w:val="Listaszerbekezds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541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val szemben fegyelmi eljárás ind</w:t>
      </w:r>
      <w:r w:rsid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>ítható</w:t>
      </w:r>
      <w:r w:rsidRPr="005275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nnyiben pályázatában valótlan adatokat, tényeket közöl. </w:t>
      </w:r>
    </w:p>
    <w:p w:rsidR="00197F63" w:rsidRDefault="00197F63" w:rsidP="00197F63">
      <w:pPr>
        <w:pStyle w:val="Listaszerbekezds"/>
        <w:shd w:val="clear" w:color="auto" w:fill="FFFFFF"/>
        <w:tabs>
          <w:tab w:val="left" w:pos="426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bCs/>
        </w:rPr>
      </w:pPr>
    </w:p>
    <w:p w:rsidR="00674596" w:rsidRPr="00527541" w:rsidRDefault="00197F63" w:rsidP="00197F63">
      <w:pPr>
        <w:pStyle w:val="Listaszerbekezds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Pr="00197F63">
        <w:rPr>
          <w:rFonts w:ascii="Times New Roman" w:hAnsi="Times New Roman" w:cs="Times New Roman"/>
          <w:b/>
          <w:bCs/>
        </w:rPr>
        <w:t xml:space="preserve"> felvételi döntés</w:t>
      </w:r>
    </w:p>
    <w:p w:rsidR="00B172B3" w:rsidRDefault="00B172B3" w:rsidP="00197F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7F63" w:rsidRDefault="00674596" w:rsidP="00527541">
      <w:pPr>
        <w:pStyle w:val="Listaszerbekezds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541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felvételi (elhelyezés) döntés</w:t>
      </w:r>
      <w:r w:rsidR="006F3D47" w:rsidRPr="00527541">
        <w:rPr>
          <w:rFonts w:ascii="Times New Roman" w:eastAsia="Times New Roman" w:hAnsi="Times New Roman" w:cs="Times New Roman"/>
          <w:sz w:val="24"/>
          <w:szCs w:val="24"/>
          <w:lang w:eastAsia="hu-HU"/>
        </w:rPr>
        <w:t>ről</w:t>
      </w:r>
      <w:r w:rsidRPr="005275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6F3D47" w:rsidRPr="005275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527541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és módjáról, valamint a jogorvoslat rendjéről a KS</w:t>
      </w:r>
      <w:r w:rsid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5275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1-20.§</w:t>
      </w:r>
      <w:r w:rsid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a </w:t>
      </w:r>
      <w:r w:rsidRPr="00527541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ik.</w:t>
      </w:r>
    </w:p>
    <w:p w:rsidR="003A0F33" w:rsidRPr="00527541" w:rsidRDefault="003A0F33" w:rsidP="003A0F33">
      <w:pPr>
        <w:pStyle w:val="Listaszerbekezds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7F63" w:rsidRPr="00DE1AE8" w:rsidRDefault="00674596" w:rsidP="00527541">
      <w:pPr>
        <w:pStyle w:val="Listaszerbekezds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1AE8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szociális helyzetének elbírálása a Hallgatói Tanulmányi, Szociális és Vizsgaügyek Bizottságának hatáskörébe tartozik a HTJSZ 15. § (3) bekezdése, valamint a felsőoktatásban részt vevő hallgatók juttatásairól és az általuk fiz</w:t>
      </w:r>
      <w:r w:rsidR="00B172B3" w:rsidRPr="00DE1A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endő egyes térítésekről szóló </w:t>
      </w:r>
      <w:r w:rsidRPr="00DE1AE8">
        <w:rPr>
          <w:rFonts w:ascii="Times New Roman" w:eastAsia="Times New Roman" w:hAnsi="Times New Roman" w:cs="Times New Roman"/>
          <w:sz w:val="24"/>
          <w:szCs w:val="24"/>
          <w:lang w:eastAsia="hu-HU"/>
        </w:rPr>
        <w:t>51/2007. (III. 26.) Korm. rendelet 21. § (4) bekezdése alapján.</w:t>
      </w:r>
    </w:p>
    <w:p w:rsidR="003A0F33" w:rsidRDefault="003A0F33" w:rsidP="003A0F33">
      <w:pPr>
        <w:pStyle w:val="Listaszerbekezds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7F63" w:rsidRDefault="00227CD4" w:rsidP="00527541">
      <w:pPr>
        <w:pStyle w:val="Listaszerbekezds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541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döntést a KFB és a HTVSZÜB együttesen – a HTVSZÜB kizárólag a pályázó szociális helyzetére vonatkozóan – hozza meg.</w:t>
      </w:r>
    </w:p>
    <w:p w:rsidR="003A0F33" w:rsidRPr="00527541" w:rsidRDefault="003A0F33" w:rsidP="003A0F33">
      <w:pPr>
        <w:pStyle w:val="Listaszerbekezds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4596" w:rsidRPr="00DE1AE8" w:rsidRDefault="00674596" w:rsidP="00527541">
      <w:pPr>
        <w:pStyle w:val="Listaszerbekezds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1A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i felvételi pályázatokkal kapcsolatos döntés a </w:t>
      </w:r>
      <w:proofErr w:type="spellStart"/>
      <w:r w:rsidRPr="00DE1AE8">
        <w:rPr>
          <w:rFonts w:ascii="Times New Roman" w:eastAsia="Times New Roman" w:hAnsi="Times New Roman" w:cs="Times New Roman"/>
          <w:sz w:val="24"/>
          <w:szCs w:val="24"/>
          <w:lang w:eastAsia="hu-HU"/>
        </w:rPr>
        <w:t>Neptun</w:t>
      </w:r>
      <w:proofErr w:type="spellEnd"/>
      <w:r w:rsidRPr="00DE1AE8">
        <w:rPr>
          <w:rFonts w:ascii="Times New Roman" w:eastAsia="Times New Roman" w:hAnsi="Times New Roman" w:cs="Times New Roman"/>
          <w:sz w:val="24"/>
          <w:szCs w:val="24"/>
          <w:lang w:eastAsia="hu-HU"/>
        </w:rPr>
        <w:t>-rendszerben</w:t>
      </w:r>
      <w:r w:rsidR="00197F63" w:rsidRPr="00DE1A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028C0" w:rsidRPr="00DE1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8</w:t>
      </w:r>
      <w:r w:rsidRPr="00DE1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DD2B2F" w:rsidRPr="00DE1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ugusztus</w:t>
      </w:r>
      <w:r w:rsidRPr="00DE1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E1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</w:t>
      </w:r>
      <w:r w:rsidRPr="00DE1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ig</w:t>
      </w:r>
      <w:r w:rsidRPr="00DE1A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 kiküldésre.</w:t>
      </w:r>
    </w:p>
    <w:p w:rsidR="00B172B3" w:rsidRDefault="00B172B3" w:rsidP="00197F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3A0" w:rsidRDefault="00197F63">
      <w:pPr>
        <w:pStyle w:val="Listaszerbekezds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gyéb </w:t>
      </w:r>
      <w:proofErr w:type="gramStart"/>
      <w:r>
        <w:rPr>
          <w:rFonts w:ascii="Times New Roman" w:hAnsi="Times New Roman" w:cs="Times New Roman"/>
          <w:b/>
          <w:bCs/>
        </w:rPr>
        <w:t>információk</w:t>
      </w:r>
      <w:proofErr w:type="gramEnd"/>
    </w:p>
    <w:p w:rsidR="002C33A0" w:rsidRDefault="002C3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4596" w:rsidRPr="00FB78CC" w:rsidRDefault="00674596" w:rsidP="00527541">
      <w:pPr>
        <w:pStyle w:val="Listaszerbekezds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5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mal kapcsolatos </w:t>
      </w:r>
      <w:r w:rsidRPr="00FB78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</w:t>
      </w:r>
      <w:proofErr w:type="gramStart"/>
      <w:r w:rsidRPr="00FB78CC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</w:t>
      </w:r>
      <w:proofErr w:type="gramEnd"/>
      <w:r w:rsidRPr="00FB78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e</w:t>
      </w:r>
      <w:r w:rsidR="00CB088C" w:rsidRPr="00FB78C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FB78CC">
        <w:rPr>
          <w:rFonts w:ascii="Times New Roman" w:eastAsia="Times New Roman" w:hAnsi="Times New Roman" w:cs="Times New Roman"/>
          <w:sz w:val="24"/>
          <w:szCs w:val="24"/>
          <w:lang w:eastAsia="hu-HU"/>
        </w:rPr>
        <w:t>mail címen kérhetők:</w:t>
      </w:r>
    </w:p>
    <w:p w:rsidR="005220AC" w:rsidRPr="006C1821" w:rsidRDefault="006C1821" w:rsidP="006C1821">
      <w:pPr>
        <w:shd w:val="clear" w:color="auto" w:fill="FFFFFF"/>
        <w:spacing w:after="0" w:line="240" w:lineRule="auto"/>
        <w:ind w:left="426"/>
        <w:jc w:val="both"/>
        <w:textAlignment w:val="baseline"/>
        <w:rPr>
          <w:sz w:val="24"/>
          <w:szCs w:val="24"/>
        </w:rPr>
      </w:pPr>
      <w:hyperlink r:id="rId12" w:history="1">
        <w:r w:rsidRPr="006C1821">
          <w:rPr>
            <w:rStyle w:val="Hiperhivatkozs"/>
            <w:sz w:val="24"/>
            <w:szCs w:val="24"/>
          </w:rPr>
          <w:t>vtk.szallas@uni-nke.hu</w:t>
        </w:r>
      </w:hyperlink>
      <w:r w:rsidRPr="006C1821">
        <w:rPr>
          <w:sz w:val="24"/>
          <w:szCs w:val="24"/>
        </w:rPr>
        <w:t xml:space="preserve"> </w:t>
      </w:r>
    </w:p>
    <w:p w:rsidR="006C1821" w:rsidRDefault="006C1821" w:rsidP="006C1821">
      <w:pPr>
        <w:shd w:val="clear" w:color="auto" w:fill="FFFFFF"/>
        <w:spacing w:after="0" w:line="240" w:lineRule="auto"/>
        <w:ind w:left="426"/>
        <w:jc w:val="both"/>
        <w:textAlignment w:val="baseline"/>
      </w:pPr>
      <w:hyperlink r:id="rId13" w:history="1">
        <w:r w:rsidRPr="006C1821">
          <w:rPr>
            <w:rStyle w:val="Hiperhivatkozs"/>
            <w:sz w:val="24"/>
            <w:szCs w:val="24"/>
          </w:rPr>
          <w:t>vtk.kollegiumi.bizottsag@uni-nke.hu</w:t>
        </w:r>
      </w:hyperlink>
    </w:p>
    <w:p w:rsidR="00197F63" w:rsidRDefault="00197F63" w:rsidP="00FB7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889" w:rsidRPr="00197F63" w:rsidRDefault="004B6889" w:rsidP="00197F63">
      <w:pPr>
        <w:pStyle w:val="Listaszerbekezds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2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</w:t>
      </w:r>
      <w:r w:rsid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ábbi </w:t>
      </w:r>
      <w:proofErr w:type="gramStart"/>
      <w:r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>linken</w:t>
      </w:r>
      <w:proofErr w:type="gramEnd"/>
      <w:r w:rsidRPr="00197F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hető el:</w:t>
      </w:r>
    </w:p>
    <w:p w:rsidR="002C33A0" w:rsidRPr="006C1821" w:rsidRDefault="006C1821">
      <w:pPr>
        <w:spacing w:after="0" w:line="240" w:lineRule="auto"/>
        <w:rPr>
          <w:sz w:val="24"/>
          <w:szCs w:val="24"/>
        </w:rPr>
      </w:pPr>
      <w:hyperlink r:id="rId14" w:history="1">
        <w:r w:rsidRPr="006C1821">
          <w:rPr>
            <w:rStyle w:val="Hiperhivatkozs"/>
            <w:sz w:val="24"/>
            <w:szCs w:val="24"/>
          </w:rPr>
          <w:t>https://vtk.uni-nke.hu/hallgatoknak/kollegium/letoltheto-dokumentumok</w:t>
        </w:r>
      </w:hyperlink>
    </w:p>
    <w:p w:rsidR="005220AC" w:rsidRDefault="0052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3A0" w:rsidRDefault="004B6889" w:rsidP="004F43A6">
      <w:pPr>
        <w:pStyle w:val="Listaszerbekezds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3E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mzeti Közszolgálati Egyetem Kollégiumi Szabályzata és a Nemzeti Közszolgálati Egyetem Hallgatói Térítési és Juttatási Szabályzata az alábbi </w:t>
      </w:r>
      <w:proofErr w:type="gramStart"/>
      <w:r w:rsidRPr="00393E56">
        <w:rPr>
          <w:rFonts w:ascii="Times New Roman" w:eastAsia="Times New Roman" w:hAnsi="Times New Roman" w:cs="Times New Roman"/>
          <w:sz w:val="24"/>
          <w:szCs w:val="24"/>
          <w:lang w:eastAsia="hu-HU"/>
        </w:rPr>
        <w:t>linken</w:t>
      </w:r>
      <w:proofErr w:type="gramEnd"/>
      <w:r w:rsidRPr="00393E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hető el:</w:t>
      </w:r>
    </w:p>
    <w:p w:rsidR="002C33A0" w:rsidRDefault="006C18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5" w:history="1">
        <w:r w:rsidR="004B6889" w:rsidRPr="009C6F8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uni-nke.hu/egyetem/szabalyzatok_-dokumentumok/hallgatoi-kovetelmenyrendszer</w:t>
        </w:r>
      </w:hyperlink>
    </w:p>
    <w:p w:rsidR="002C33A0" w:rsidRDefault="002C3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3A0" w:rsidRDefault="002C3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3A0" w:rsidRPr="00DE1AE8" w:rsidRDefault="006C18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ja</w:t>
      </w:r>
      <w:r w:rsidR="00674596" w:rsidRPr="00DE1AE8">
        <w:rPr>
          <w:rFonts w:ascii="Times New Roman" w:eastAsia="Times New Roman" w:hAnsi="Times New Roman" w:cs="Times New Roman"/>
          <w:sz w:val="24"/>
          <w:szCs w:val="24"/>
          <w:lang w:eastAsia="hu-HU"/>
        </w:rPr>
        <w:t>, 201</w:t>
      </w:r>
      <w:r w:rsidR="009028C0" w:rsidRPr="00DE1AE8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674596" w:rsidRPr="00DE1AE8">
        <w:rPr>
          <w:rFonts w:ascii="Times New Roman" w:eastAsia="Times New Roman" w:hAnsi="Times New Roman" w:cs="Times New Roman"/>
          <w:sz w:val="24"/>
          <w:szCs w:val="24"/>
          <w:lang w:eastAsia="hu-HU"/>
        </w:rPr>
        <w:t>. j</w:t>
      </w:r>
      <w:r w:rsidR="009028C0" w:rsidRPr="00DE1AE8">
        <w:rPr>
          <w:rFonts w:ascii="Times New Roman" w:eastAsia="Times New Roman" w:hAnsi="Times New Roman" w:cs="Times New Roman"/>
          <w:sz w:val="24"/>
          <w:szCs w:val="24"/>
          <w:lang w:eastAsia="hu-HU"/>
        </w:rPr>
        <w:t>úliu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3.</w:t>
      </w:r>
    </w:p>
    <w:p w:rsidR="002C33A0" w:rsidRPr="00DE1AE8" w:rsidRDefault="002C3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2190"/>
        <w:gridCol w:w="3441"/>
      </w:tblGrid>
      <w:tr w:rsidR="00197F63" w:rsidRPr="00DE1AE8" w:rsidTr="0073231E">
        <w:trPr>
          <w:jc w:val="center"/>
        </w:trPr>
        <w:tc>
          <w:tcPr>
            <w:tcW w:w="3441" w:type="dxa"/>
            <w:vAlign w:val="center"/>
          </w:tcPr>
          <w:p w:rsidR="002C33A0" w:rsidRPr="00DE1AE8" w:rsidRDefault="002C33A0" w:rsidP="006C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2C33A0" w:rsidRPr="00DE1AE8" w:rsidRDefault="002C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2C33A0" w:rsidRPr="00DE1AE8" w:rsidRDefault="002C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63" w:rsidRPr="00DE1AE8" w:rsidTr="0073231E">
        <w:trPr>
          <w:jc w:val="center"/>
        </w:trPr>
        <w:tc>
          <w:tcPr>
            <w:tcW w:w="3441" w:type="dxa"/>
            <w:vAlign w:val="center"/>
          </w:tcPr>
          <w:p w:rsidR="00197F63" w:rsidRPr="00DE1AE8" w:rsidRDefault="00197F63" w:rsidP="0019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2C33A0" w:rsidRPr="00DE1AE8" w:rsidRDefault="002C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2C33A0" w:rsidRPr="00DE1AE8" w:rsidRDefault="006C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véné Herczeg Mónika</w:t>
            </w:r>
            <w:r w:rsidR="00A824CA" w:rsidRPr="00DE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k.</w:t>
            </w:r>
          </w:p>
        </w:tc>
      </w:tr>
      <w:tr w:rsidR="00197F63" w:rsidRPr="00DE1AE8" w:rsidTr="0073231E">
        <w:trPr>
          <w:jc w:val="center"/>
        </w:trPr>
        <w:tc>
          <w:tcPr>
            <w:tcW w:w="3441" w:type="dxa"/>
            <w:vAlign w:val="center"/>
          </w:tcPr>
          <w:p w:rsidR="00197F63" w:rsidRPr="00DE1AE8" w:rsidRDefault="00197F63" w:rsidP="0019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2C33A0" w:rsidRPr="00DE1AE8" w:rsidRDefault="002C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2C33A0" w:rsidRPr="00DE1AE8" w:rsidRDefault="006C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des József</w:t>
            </w:r>
            <w:r w:rsidR="00197F63" w:rsidRPr="00DE1AE8">
              <w:rPr>
                <w:rFonts w:ascii="Times New Roman" w:hAnsi="Times New Roman" w:cs="Times New Roman"/>
                <w:sz w:val="24"/>
                <w:szCs w:val="24"/>
              </w:rPr>
              <w:t xml:space="preserve"> Kollégium</w:t>
            </w:r>
          </w:p>
        </w:tc>
      </w:tr>
      <w:tr w:rsidR="00197F63" w:rsidRPr="00197F63" w:rsidTr="0073231E">
        <w:trPr>
          <w:jc w:val="center"/>
        </w:trPr>
        <w:tc>
          <w:tcPr>
            <w:tcW w:w="3441" w:type="dxa"/>
            <w:vAlign w:val="center"/>
          </w:tcPr>
          <w:p w:rsidR="00197F63" w:rsidRPr="00DE1AE8" w:rsidRDefault="00197F63" w:rsidP="0019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2C33A0" w:rsidRPr="00DE1AE8" w:rsidRDefault="002C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2C33A0" w:rsidRDefault="0019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E8">
              <w:rPr>
                <w:rFonts w:ascii="Times New Roman" w:hAnsi="Times New Roman" w:cs="Times New Roman"/>
                <w:sz w:val="24"/>
                <w:szCs w:val="24"/>
              </w:rPr>
              <w:t>vezetője</w:t>
            </w:r>
          </w:p>
        </w:tc>
      </w:tr>
    </w:tbl>
    <w:p w:rsidR="00674596" w:rsidRPr="00393E56" w:rsidRDefault="00674596" w:rsidP="00197F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674596" w:rsidRPr="00393E56" w:rsidSect="000A3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D7A"/>
    <w:multiLevelType w:val="hybridMultilevel"/>
    <w:tmpl w:val="DF4ACC14"/>
    <w:lvl w:ilvl="0" w:tplc="A19E98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313BD"/>
    <w:multiLevelType w:val="hybridMultilevel"/>
    <w:tmpl w:val="B6BCD3D4"/>
    <w:lvl w:ilvl="0" w:tplc="57C6C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7485B"/>
    <w:multiLevelType w:val="multilevel"/>
    <w:tmpl w:val="61C89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6C58C4"/>
    <w:multiLevelType w:val="hybridMultilevel"/>
    <w:tmpl w:val="274C0BCA"/>
    <w:lvl w:ilvl="0" w:tplc="57C6C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B6A35"/>
    <w:multiLevelType w:val="hybridMultilevel"/>
    <w:tmpl w:val="7DD02F92"/>
    <w:lvl w:ilvl="0" w:tplc="59602532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523D28"/>
    <w:multiLevelType w:val="hybridMultilevel"/>
    <w:tmpl w:val="5A5CE1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2F86"/>
    <w:multiLevelType w:val="hybridMultilevel"/>
    <w:tmpl w:val="B43E483C"/>
    <w:lvl w:ilvl="0" w:tplc="57C6C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2372"/>
    <w:multiLevelType w:val="hybridMultilevel"/>
    <w:tmpl w:val="2EEC9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798"/>
    <w:multiLevelType w:val="multilevel"/>
    <w:tmpl w:val="2DF6AE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8B566FF"/>
    <w:multiLevelType w:val="hybridMultilevel"/>
    <w:tmpl w:val="3E6AFD16"/>
    <w:lvl w:ilvl="0" w:tplc="57C6C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47539"/>
    <w:multiLevelType w:val="hybridMultilevel"/>
    <w:tmpl w:val="CFB86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A1D84"/>
    <w:multiLevelType w:val="hybridMultilevel"/>
    <w:tmpl w:val="0E8092BE"/>
    <w:lvl w:ilvl="0" w:tplc="A5483B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21B2A"/>
    <w:multiLevelType w:val="hybridMultilevel"/>
    <w:tmpl w:val="91169E2A"/>
    <w:lvl w:ilvl="0" w:tplc="37B8E6D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30C81"/>
    <w:multiLevelType w:val="hybridMultilevel"/>
    <w:tmpl w:val="DF4ACC14"/>
    <w:lvl w:ilvl="0" w:tplc="A19E98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96"/>
    <w:rsid w:val="0000439F"/>
    <w:rsid w:val="00022DBC"/>
    <w:rsid w:val="000A37B1"/>
    <w:rsid w:val="000F54E3"/>
    <w:rsid w:val="00122BCC"/>
    <w:rsid w:val="0013585D"/>
    <w:rsid w:val="00145765"/>
    <w:rsid w:val="0015288E"/>
    <w:rsid w:val="00197F63"/>
    <w:rsid w:val="001C2B14"/>
    <w:rsid w:val="001D218D"/>
    <w:rsid w:val="00227CD4"/>
    <w:rsid w:val="002C33A0"/>
    <w:rsid w:val="002C4F4A"/>
    <w:rsid w:val="00360426"/>
    <w:rsid w:val="00393E56"/>
    <w:rsid w:val="003A0F33"/>
    <w:rsid w:val="003C4531"/>
    <w:rsid w:val="004004DA"/>
    <w:rsid w:val="004B6889"/>
    <w:rsid w:val="004E7B38"/>
    <w:rsid w:val="004F43A6"/>
    <w:rsid w:val="005220AC"/>
    <w:rsid w:val="00527541"/>
    <w:rsid w:val="00593CDE"/>
    <w:rsid w:val="005B233E"/>
    <w:rsid w:val="00674596"/>
    <w:rsid w:val="006C1821"/>
    <w:rsid w:val="006C1BD8"/>
    <w:rsid w:val="006C6A71"/>
    <w:rsid w:val="006E4B1B"/>
    <w:rsid w:val="006F3D47"/>
    <w:rsid w:val="006F4146"/>
    <w:rsid w:val="00730153"/>
    <w:rsid w:val="00790C51"/>
    <w:rsid w:val="00802A7D"/>
    <w:rsid w:val="00876C09"/>
    <w:rsid w:val="008A466A"/>
    <w:rsid w:val="008F62B9"/>
    <w:rsid w:val="009028C0"/>
    <w:rsid w:val="00910EF1"/>
    <w:rsid w:val="00943BE0"/>
    <w:rsid w:val="009C6F82"/>
    <w:rsid w:val="009F5E74"/>
    <w:rsid w:val="00A02C44"/>
    <w:rsid w:val="00A44332"/>
    <w:rsid w:val="00A4734D"/>
    <w:rsid w:val="00A5721F"/>
    <w:rsid w:val="00A7378B"/>
    <w:rsid w:val="00A824CA"/>
    <w:rsid w:val="00AA4E7D"/>
    <w:rsid w:val="00B172B3"/>
    <w:rsid w:val="00B657B8"/>
    <w:rsid w:val="00B77F79"/>
    <w:rsid w:val="00B91BBC"/>
    <w:rsid w:val="00BE653E"/>
    <w:rsid w:val="00C037C8"/>
    <w:rsid w:val="00C17CB3"/>
    <w:rsid w:val="00C44522"/>
    <w:rsid w:val="00C9288A"/>
    <w:rsid w:val="00C965A7"/>
    <w:rsid w:val="00CB088C"/>
    <w:rsid w:val="00D3631A"/>
    <w:rsid w:val="00D43BE9"/>
    <w:rsid w:val="00D50B0A"/>
    <w:rsid w:val="00D54354"/>
    <w:rsid w:val="00D65E3D"/>
    <w:rsid w:val="00DB0665"/>
    <w:rsid w:val="00DB476C"/>
    <w:rsid w:val="00DD2B2F"/>
    <w:rsid w:val="00DE1AE8"/>
    <w:rsid w:val="00E24C87"/>
    <w:rsid w:val="00EE2D47"/>
    <w:rsid w:val="00F007D9"/>
    <w:rsid w:val="00F21283"/>
    <w:rsid w:val="00F50A90"/>
    <w:rsid w:val="00F61C01"/>
    <w:rsid w:val="00F72519"/>
    <w:rsid w:val="00F81EF7"/>
    <w:rsid w:val="00FB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0918"/>
  <w15:docId w15:val="{6B3B11D0-BE61-48F4-ABE8-53CB5FCA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37B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7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74596"/>
    <w:rPr>
      <w:b/>
      <w:bCs/>
    </w:rPr>
  </w:style>
  <w:style w:type="character" w:customStyle="1" w:styleId="apple-converted-space">
    <w:name w:val="apple-converted-space"/>
    <w:basedOn w:val="Bekezdsalapbettpusa"/>
    <w:rsid w:val="00674596"/>
  </w:style>
  <w:style w:type="character" w:styleId="Kiemels">
    <w:name w:val="Emphasis"/>
    <w:basedOn w:val="Bekezdsalapbettpusa"/>
    <w:uiPriority w:val="20"/>
    <w:qFormat/>
    <w:rsid w:val="00674596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67459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414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F414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B172B3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443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43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43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43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4332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19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-nke.hu/hallgatoknak/kollegium/orczy-uti-kollegium/letoltheto-anyagok" TargetMode="External"/><Relationship Id="rId13" Type="http://schemas.openxmlformats.org/officeDocument/2006/relationships/hyperlink" Target="mailto:vtk.kollegiumi.bizottsag@uni-nke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-nke.hu/oktatas/hallgatoknak/kollegium/dioszeghy-utcai-kollegium/letoltheto-anyagok" TargetMode="External"/><Relationship Id="rId12" Type="http://schemas.openxmlformats.org/officeDocument/2006/relationships/hyperlink" Target="mailto:vtk.szallas@uni-nke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ni-nke.hu/hallgatoknak/kollegium/orczy-uti-kollegium/letoltheto-anyagok" TargetMode="External"/><Relationship Id="rId11" Type="http://schemas.openxmlformats.org/officeDocument/2006/relationships/hyperlink" Target="mailto:adatvedelem@uni-nk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i-nke.hu/egyetem/szabalyzatok_-dokumentumok/hallgatoi-kovetelmenyrendszer" TargetMode="External"/><Relationship Id="rId10" Type="http://schemas.openxmlformats.org/officeDocument/2006/relationships/hyperlink" Target="http://www.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nke.hu/oktatas/hallgatoknak/kollegium/dioszeghy-utcai-kollegium/letoltheto-anyagok" TargetMode="External"/><Relationship Id="rId14" Type="http://schemas.openxmlformats.org/officeDocument/2006/relationships/hyperlink" Target="https://vtk.uni-nke.hu/hallgatoknak/kollegium/letoltheto-dokumentum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D779-C00F-4816-963A-46F6A132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alazs</dc:creator>
  <cp:lastModifiedBy>Letenovicsné Polyák Andrea</cp:lastModifiedBy>
  <cp:revision>2</cp:revision>
  <dcterms:created xsi:type="dcterms:W3CDTF">2018-07-16T13:34:00Z</dcterms:created>
  <dcterms:modified xsi:type="dcterms:W3CDTF">2018-07-16T13:34:00Z</dcterms:modified>
</cp:coreProperties>
</file>